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BA08" w14:textId="35702200" w:rsidR="006D3BFF" w:rsidRPr="00CC52ED" w:rsidRDefault="006D3B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1204">
        <w:rPr>
          <w:rFonts w:ascii="Times New Roman" w:hAnsi="Times New Roman" w:cs="Times New Roman"/>
          <w:sz w:val="24"/>
          <w:szCs w:val="24"/>
          <w:u w:val="single"/>
        </w:rPr>
        <w:t xml:space="preserve">PHYS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CF49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28E5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C15BB7" w:rsidRPr="007A1204">
        <w:rPr>
          <w:rFonts w:ascii="Times New Roman" w:hAnsi="Times New Roman" w:cs="Times New Roman"/>
          <w:sz w:val="24"/>
          <w:szCs w:val="24"/>
          <w:u w:val="single"/>
        </w:rPr>
        <w:t>Transistor</w:t>
      </w:r>
      <w:r w:rsidR="00F22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BB7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Pr="007A1204">
        <w:rPr>
          <w:rFonts w:ascii="Times New Roman" w:hAnsi="Times New Roman" w:cs="Times New Roman"/>
          <w:sz w:val="24"/>
          <w:szCs w:val="24"/>
          <w:u w:val="single"/>
        </w:rPr>
        <w:t>Measuring e/k</w:t>
      </w:r>
      <w:r w:rsidR="00F228E5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21606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C52ED">
        <w:rPr>
          <w:rFonts w:ascii="Times New Roman" w:hAnsi="Times New Roman" w:cs="Times New Roman"/>
          <w:sz w:val="24"/>
          <w:szCs w:val="24"/>
        </w:rPr>
        <w:t>Name:</w:t>
      </w:r>
      <w:r w:rsidR="00CF49D5">
        <w:rPr>
          <w:rFonts w:ascii="Times New Roman" w:hAnsi="Times New Roman" w:cs="Times New Roman"/>
          <w:sz w:val="24"/>
          <w:szCs w:val="24"/>
        </w:rPr>
        <w:t>_</w:t>
      </w:r>
      <w:r w:rsidR="0021606C">
        <w:rPr>
          <w:rFonts w:ascii="Times New Roman" w:hAnsi="Times New Roman" w:cs="Times New Roman"/>
          <w:sz w:val="24"/>
          <w:szCs w:val="24"/>
        </w:rPr>
        <w:t>___</w:t>
      </w:r>
      <w:r w:rsidR="00F228E5">
        <w:rPr>
          <w:rFonts w:ascii="Times New Roman" w:hAnsi="Times New Roman" w:cs="Times New Roman"/>
          <w:sz w:val="24"/>
          <w:szCs w:val="24"/>
        </w:rPr>
        <w:t>___</w:t>
      </w:r>
      <w:r w:rsidR="0021606C">
        <w:rPr>
          <w:rFonts w:ascii="Times New Roman" w:hAnsi="Times New Roman" w:cs="Times New Roman"/>
          <w:sz w:val="24"/>
          <w:szCs w:val="24"/>
        </w:rPr>
        <w:t>___</w:t>
      </w:r>
      <w:r w:rsidRPr="00CC52ED">
        <w:rPr>
          <w:rFonts w:ascii="Times New Roman" w:hAnsi="Times New Roman" w:cs="Times New Roman"/>
          <w:sz w:val="24"/>
          <w:szCs w:val="24"/>
        </w:rPr>
        <w:t>__</w:t>
      </w:r>
      <w:r w:rsidR="00C15BB7">
        <w:rPr>
          <w:rFonts w:ascii="Times New Roman" w:hAnsi="Times New Roman" w:cs="Times New Roman"/>
          <w:sz w:val="24"/>
          <w:szCs w:val="24"/>
        </w:rPr>
        <w:t>_</w:t>
      </w:r>
      <w:r w:rsidR="00B922F3">
        <w:rPr>
          <w:rFonts w:ascii="Times New Roman" w:hAnsi="Times New Roman" w:cs="Times New Roman"/>
          <w:sz w:val="24"/>
          <w:szCs w:val="24"/>
        </w:rPr>
        <w:t>___</w:t>
      </w:r>
      <w:r w:rsidR="00C15BB7">
        <w:rPr>
          <w:rFonts w:ascii="Times New Roman" w:hAnsi="Times New Roman" w:cs="Times New Roman"/>
          <w:sz w:val="24"/>
          <w:szCs w:val="24"/>
        </w:rPr>
        <w:t>_____</w:t>
      </w:r>
    </w:p>
    <w:p w14:paraId="3DF0A112" w14:textId="69C4FEBA" w:rsidR="004959E0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11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31151" w:rsidRPr="00B922F3">
          <w:rPr>
            <w:rStyle w:val="Hyperlink"/>
            <w:rFonts w:ascii="Times New Roman" w:hAnsi="Times New Roman" w:cs="Times New Roman"/>
            <w:sz w:val="24"/>
            <w:szCs w:val="24"/>
          </w:rPr>
          <w:t>Fundamental constants</w:t>
        </w:r>
      </w:hyperlink>
      <w:r w:rsidR="00431151">
        <w:rPr>
          <w:rFonts w:ascii="Times New Roman" w:hAnsi="Times New Roman" w:cs="Times New Roman"/>
          <w:sz w:val="24"/>
          <w:szCs w:val="24"/>
        </w:rPr>
        <w:t xml:space="preserve"> are used extensively in the sciences. Can you name </w:t>
      </w:r>
      <w:r w:rsidR="002A058D">
        <w:rPr>
          <w:rFonts w:ascii="Times New Roman" w:hAnsi="Times New Roman" w:cs="Times New Roman"/>
          <w:sz w:val="24"/>
          <w:szCs w:val="24"/>
        </w:rPr>
        <w:t xml:space="preserve">the </w:t>
      </w:r>
      <w:r w:rsidR="00431151">
        <w:rPr>
          <w:rFonts w:ascii="Times New Roman" w:hAnsi="Times New Roman" w:cs="Times New Roman"/>
          <w:sz w:val="24"/>
          <w:szCs w:val="24"/>
        </w:rPr>
        <w:t>one we already measured in one of the labs this semester?________________</w:t>
      </w:r>
      <w:r w:rsidR="002A058D">
        <w:rPr>
          <w:rFonts w:ascii="Times New Roman" w:hAnsi="Times New Roman" w:cs="Times New Roman"/>
          <w:sz w:val="24"/>
          <w:szCs w:val="24"/>
        </w:rPr>
        <w:t>_______</w:t>
      </w:r>
      <w:r w:rsidR="00431151">
        <w:rPr>
          <w:rFonts w:ascii="Times New Roman" w:hAnsi="Times New Roman" w:cs="Times New Roman"/>
          <w:sz w:val="24"/>
          <w:szCs w:val="24"/>
        </w:rPr>
        <w:t>___________________</w:t>
      </w:r>
      <w:r w:rsidR="00431151">
        <w:rPr>
          <w:rFonts w:ascii="Times New Roman" w:hAnsi="Times New Roman" w:cs="Times New Roman"/>
          <w:sz w:val="24"/>
          <w:szCs w:val="24"/>
        </w:rPr>
        <w:br/>
        <w:t>In this lab we will measure the ratio of two fundamental constants, namely e/k</w:t>
      </w:r>
      <w:r w:rsidR="00732AF9">
        <w:rPr>
          <w:rFonts w:ascii="Times New Roman" w:hAnsi="Times New Roman" w:cs="Times New Roman"/>
          <w:sz w:val="24"/>
          <w:szCs w:val="24"/>
        </w:rPr>
        <w:t>,</w:t>
      </w:r>
      <w:r w:rsidR="002A058D">
        <w:rPr>
          <w:rFonts w:ascii="Times New Roman" w:hAnsi="Times New Roman" w:cs="Times New Roman"/>
          <w:sz w:val="24"/>
          <w:szCs w:val="24"/>
        </w:rPr>
        <w:t xml:space="preserve"> using a transistor</w:t>
      </w:r>
      <w:r w:rsidR="00431151">
        <w:rPr>
          <w:rFonts w:ascii="Times New Roman" w:hAnsi="Times New Roman" w:cs="Times New Roman"/>
          <w:sz w:val="24"/>
          <w:szCs w:val="24"/>
        </w:rPr>
        <w:t>.</w:t>
      </w:r>
      <w:r w:rsidR="004959E0">
        <w:rPr>
          <w:rFonts w:ascii="Times New Roman" w:hAnsi="Times New Roman" w:cs="Times New Roman"/>
          <w:sz w:val="24"/>
          <w:szCs w:val="24"/>
        </w:rPr>
        <w:br/>
        <w:t>Record the e</w:t>
      </w:r>
      <w:r w:rsidR="00E33833">
        <w:rPr>
          <w:rFonts w:ascii="Times New Roman" w:hAnsi="Times New Roman" w:cs="Times New Roman"/>
          <w:sz w:val="24"/>
          <w:szCs w:val="24"/>
        </w:rPr>
        <w:t xml:space="preserve"> (electron charge)</w:t>
      </w:r>
      <w:r w:rsidR="004959E0">
        <w:rPr>
          <w:rFonts w:ascii="Times New Roman" w:hAnsi="Times New Roman" w:cs="Times New Roman"/>
          <w:sz w:val="24"/>
          <w:szCs w:val="24"/>
        </w:rPr>
        <w:t xml:space="preserve"> and k</w:t>
      </w:r>
      <w:r w:rsidR="00E33833">
        <w:rPr>
          <w:rFonts w:ascii="Times New Roman" w:hAnsi="Times New Roman" w:cs="Times New Roman"/>
          <w:sz w:val="24"/>
          <w:szCs w:val="24"/>
        </w:rPr>
        <w:t xml:space="preserve"> (Boltzmann constant)</w:t>
      </w:r>
      <w:r w:rsidR="004959E0">
        <w:rPr>
          <w:rFonts w:ascii="Times New Roman" w:hAnsi="Times New Roman" w:cs="Times New Roman"/>
          <w:sz w:val="24"/>
          <w:szCs w:val="24"/>
        </w:rPr>
        <w:t xml:space="preserve"> values from the above link, in the data table on page</w:t>
      </w:r>
      <w:r w:rsidR="00833FF0">
        <w:rPr>
          <w:rFonts w:ascii="Times New Roman" w:hAnsi="Times New Roman" w:cs="Times New Roman"/>
          <w:sz w:val="24"/>
          <w:szCs w:val="24"/>
        </w:rPr>
        <w:t xml:space="preserve"> </w:t>
      </w:r>
      <w:r w:rsidR="00135F7C">
        <w:rPr>
          <w:rFonts w:ascii="Times New Roman" w:hAnsi="Times New Roman" w:cs="Times New Roman"/>
          <w:sz w:val="24"/>
          <w:szCs w:val="24"/>
        </w:rPr>
        <w:t>4</w:t>
      </w:r>
      <w:r w:rsidR="004959E0">
        <w:rPr>
          <w:rFonts w:ascii="Times New Roman" w:hAnsi="Times New Roman" w:cs="Times New Roman"/>
          <w:sz w:val="24"/>
          <w:szCs w:val="24"/>
        </w:rPr>
        <w:t>.</w:t>
      </w:r>
      <w:r w:rsidR="00833FF0">
        <w:rPr>
          <w:rFonts w:ascii="Times New Roman" w:hAnsi="Times New Roman" w:cs="Times New Roman"/>
          <w:sz w:val="24"/>
          <w:szCs w:val="24"/>
        </w:rPr>
        <w:t xml:space="preserve"> These values will be used to calculate the accepted value of e/k.</w:t>
      </w:r>
    </w:p>
    <w:p w14:paraId="535FF30C" w14:textId="77777777" w:rsidR="00CC52ED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52ED" w:rsidRPr="00871D4A">
        <w:rPr>
          <w:rFonts w:ascii="Times New Roman" w:hAnsi="Times New Roman" w:cs="Times New Roman"/>
          <w:sz w:val="24"/>
          <w:szCs w:val="24"/>
        </w:rPr>
        <w:t xml:space="preserve">. Watch the following video for an introduction of </w:t>
      </w:r>
      <w:hyperlink r:id="rId9" w:history="1">
        <w:r w:rsidR="001C71D5" w:rsidRPr="00871D4A">
          <w:rPr>
            <w:rStyle w:val="Hyperlink"/>
            <w:rFonts w:ascii="Times New Roman" w:hAnsi="Times New Roman" w:cs="Times New Roman"/>
            <w:sz w:val="24"/>
            <w:szCs w:val="24"/>
          </w:rPr>
          <w:t>Transistor</w:t>
        </w:r>
      </w:hyperlink>
      <w:r w:rsidR="000F040A">
        <w:t xml:space="preserve">, </w:t>
      </w:r>
      <w:r w:rsidR="000F040A" w:rsidRPr="00C921CC">
        <w:rPr>
          <w:rFonts w:ascii="Times New Roman" w:hAnsi="Times New Roman" w:cs="Times New Roman"/>
          <w:sz w:val="24"/>
          <w:szCs w:val="24"/>
        </w:rPr>
        <w:t xml:space="preserve">and </w:t>
      </w:r>
      <w:r w:rsidR="00833FF0">
        <w:rPr>
          <w:rFonts w:ascii="Times New Roman" w:hAnsi="Times New Roman" w:cs="Times New Roman"/>
          <w:sz w:val="24"/>
          <w:szCs w:val="24"/>
        </w:rPr>
        <w:t>answer the following questions:</w:t>
      </w:r>
    </w:p>
    <w:p w14:paraId="22FC0674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here can you find </w:t>
      </w:r>
      <w:r w:rsidRPr="00E31235">
        <w:rPr>
          <w:rFonts w:ascii="Times New Roman" w:hAnsi="Times New Roman" w:cs="Times New Roman"/>
          <w:sz w:val="24"/>
          <w:szCs w:val="24"/>
        </w:rPr>
        <w:t>transistor</w:t>
      </w:r>
      <w:r>
        <w:rPr>
          <w:rFonts w:ascii="Times New Roman" w:hAnsi="Times New Roman" w:cs="Times New Roman"/>
          <w:sz w:val="24"/>
          <w:szCs w:val="24"/>
        </w:rPr>
        <w:t>s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90439E" w14:textId="77777777" w:rsidR="00833FF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is a transistor?</w:t>
      </w:r>
    </w:p>
    <w:p w14:paraId="6E7ED611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</w:p>
    <w:p w14:paraId="12E749EE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31235">
        <w:rPr>
          <w:rFonts w:ascii="Times New Roman" w:hAnsi="Times New Roman" w:cs="Times New Roman"/>
          <w:sz w:val="24"/>
          <w:szCs w:val="24"/>
        </w:rPr>
        <w:t>What is a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4E0BFDC3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hat is doping in semiconductor technology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D12F490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1B3D002C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0E3C52E2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C00F56">
        <w:rPr>
          <w:rFonts w:ascii="Times New Roman" w:hAnsi="Times New Roman" w:cs="Times New Roman"/>
          <w:sz w:val="24"/>
          <w:szCs w:val="24"/>
        </w:rPr>
        <w:t>What is a hole in semiconductor terminology?</w:t>
      </w:r>
      <w:r w:rsidR="00C00F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B4452BD" w14:textId="77777777" w:rsidR="004959E0" w:rsidRPr="00E31235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Number of valence electrons in Silicon_____, Phosphorous__</w:t>
      </w:r>
      <w:r w:rsidR="00833F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 and Boron_______.</w:t>
      </w:r>
    </w:p>
    <w:p w14:paraId="4726DDB3" w14:textId="77777777" w:rsidR="004959E0" w:rsidRPr="00C921CC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What is Moore’s law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13E8FB" w14:textId="77777777" w:rsidR="000F040A" w:rsidRDefault="000F040A" w:rsidP="00CC52ED">
      <w:pPr>
        <w:rPr>
          <w:rFonts w:ascii="Times New Roman" w:hAnsi="Times New Roman" w:cs="Times New Roman"/>
          <w:sz w:val="24"/>
          <w:szCs w:val="24"/>
        </w:rPr>
      </w:pPr>
    </w:p>
    <w:p w14:paraId="148EF879" w14:textId="4B67567F" w:rsidR="001D1CD7" w:rsidRPr="00CC52ED" w:rsidRDefault="001D1CD7" w:rsidP="001D1CD7">
      <w:r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proofErr w:type="spellStart"/>
      <w:r w:rsidRPr="00871D4A">
        <w:rPr>
          <w:rFonts w:ascii="Times New Roman" w:hAnsi="Times New Roman" w:cs="Times New Roman"/>
          <w:sz w:val="24"/>
          <w:szCs w:val="24"/>
        </w:rPr>
        <w:t>h</w:t>
      </w:r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71D4A">
        <w:rPr>
          <w:rFonts w:ascii="Times New Roman" w:hAnsi="Times New Roman" w:cs="Times New Roman"/>
          <w:sz w:val="24"/>
          <w:szCs w:val="24"/>
        </w:rPr>
        <w:t>(or β) of a transistor:</w:t>
      </w:r>
      <w:r>
        <w:t xml:space="preserve"> (</w:t>
      </w:r>
      <w:hyperlink r:id="rId10" w:history="1">
        <w:r w:rsidRPr="00CC52ED">
          <w:rPr>
            <w:rStyle w:val="Hyperlink"/>
            <w:sz w:val="16"/>
            <w:szCs w:val="16"/>
          </w:rPr>
          <w:t>http://www.learningaboutelectronics.com/Articles/What-is-hfe-of-a-transistor</w:t>
        </w:r>
      </w:hyperlink>
      <w:r>
        <w:t>)</w:t>
      </w:r>
    </w:p>
    <w:p w14:paraId="4BDEE62A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a transistor is the current gain or amplification factor of a transistor.</w:t>
      </w:r>
    </w:p>
    <w:p w14:paraId="4130B98A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(which is also referred to as β) is the factor by which the base current is amp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4ACCA3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A transistor works by feeding a base current into the base of the transistor. The base 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n amplified by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o yield its amplifi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or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          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= β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</w:p>
    <w:p w14:paraId="2199331A" w14:textId="77777777" w:rsidR="001D1CD7" w:rsidRPr="009D5D78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A3488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72CDEED7" w14:textId="566E3601" w:rsidR="001D1CD7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1mA is fed into the base of a transistor and it has a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100, the collector current will be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 transistor has its own unique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normally seen to be a constant value, normally around 10 to 500, but it may change slightly with temperature and with changes in collector-to-emitter voltag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14:paraId="6150991A" w14:textId="7547DAD0" w:rsidR="001D1CD7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A79">
        <w:rPr>
          <w:rFonts w:ascii="Times New Roman" w:eastAsia="Times New Roman" w:hAnsi="Times New Roman" w:cs="Times New Roman"/>
          <w:color w:val="000000"/>
          <w:sz w:val="24"/>
          <w:szCs w:val="24"/>
        </w:rPr>
        <w:t>In this a</w:t>
      </w:r>
      <w:r w:rsidR="001D1CD7" w:rsidRPr="00281A79">
        <w:rPr>
          <w:rFonts w:ascii="Times New Roman" w:eastAsia="Times New Roman" w:hAnsi="Times New Roman" w:cs="Times New Roman"/>
          <w:color w:val="000000"/>
          <w:sz w:val="24"/>
          <w:szCs w:val="24"/>
        </w:rPr>
        <w:t>ctiv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mitter (E), base (B), and collector (C)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transis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identified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value is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D1CD7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for a </w:t>
      </w:r>
      <w:r w:rsidR="001D1CD7">
        <w:rPr>
          <w:rFonts w:ascii="Times New Roman" w:hAnsi="Times New Roman" w:cs="Times New Roman"/>
          <w:sz w:val="24"/>
          <w:szCs w:val="24"/>
        </w:rPr>
        <w:t xml:space="preserve">PNP transistor, as shown below, using the blue digital multimeter (DMM). </w:t>
      </w:r>
      <w:r>
        <w:rPr>
          <w:rFonts w:ascii="Times New Roman" w:hAnsi="Times New Roman" w:cs="Times New Roman"/>
          <w:sz w:val="24"/>
          <w:szCs w:val="24"/>
        </w:rPr>
        <w:t xml:space="preserve">Its value, </w:t>
      </w:r>
      <w:proofErr w:type="spellStart"/>
      <w:r w:rsidRPr="00871D4A">
        <w:rPr>
          <w:rFonts w:ascii="Times New Roman" w:hAnsi="Times New Roman" w:cs="Times New Roman"/>
          <w:sz w:val="24"/>
          <w:szCs w:val="24"/>
        </w:rPr>
        <w:t>h</w:t>
      </w:r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71D4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 xml:space="preserve"> = 196.</w:t>
      </w:r>
    </w:p>
    <w:p w14:paraId="60A251C6" w14:textId="77777777" w:rsidR="00281A79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2248"/>
        <w:gridCol w:w="3523"/>
      </w:tblGrid>
      <w:tr w:rsidR="00281A79" w14:paraId="0E0CB570" w14:textId="77777777" w:rsidTr="00281A79">
        <w:tc>
          <w:tcPr>
            <w:tcW w:w="3116" w:type="dxa"/>
          </w:tcPr>
          <w:p w14:paraId="7FF9583E" w14:textId="22360F6B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A3798" wp14:editId="39E64BF7">
                  <wp:extent cx="2135981" cy="379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66" cy="380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BB38B0" w14:textId="2B5DAF87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3918E" wp14:editId="46985285">
                  <wp:extent cx="1278828" cy="1219200"/>
                  <wp:effectExtent l="0" t="0" r="444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10" cy="122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7A7CA5" w14:textId="3B051421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2009E" wp14:editId="153E83F2">
                  <wp:extent cx="2081284" cy="1552741"/>
                  <wp:effectExtent l="1905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49" cy="155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37564" w14:textId="77777777" w:rsidR="00281A79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26C4A" w14:textId="7DC116D7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62CA4" w14:textId="41C4491F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AD604" w14:textId="77777777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E94C" w14:textId="77777777" w:rsidR="001D1CD7" w:rsidRDefault="001D1CD7" w:rsidP="001D1CD7">
      <w:pPr>
        <w:rPr>
          <w:rFonts w:ascii="Times New Roman" w:hAnsi="Times New Roman" w:cs="Times New Roman"/>
          <w:sz w:val="24"/>
          <w:szCs w:val="24"/>
        </w:rPr>
      </w:pPr>
    </w:p>
    <w:p w14:paraId="2964AC02" w14:textId="4E280EA4" w:rsidR="00B2318A" w:rsidRPr="00281A79" w:rsidRDefault="001D1C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Purpose: Experimentally measure e/k, where e is the electronic charge and k is the Boltzmann’s constant, and compare it with the </w:t>
      </w:r>
      <w:r w:rsidR="00695662">
        <w:rPr>
          <w:rFonts w:ascii="Times New Roman" w:hAnsi="Times New Roman" w:cs="Times New Roman"/>
          <w:sz w:val="24"/>
          <w:szCs w:val="24"/>
        </w:rPr>
        <w:t xml:space="preserve">accepted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value. </w:t>
      </w:r>
    </w:p>
    <w:p w14:paraId="162787F8" w14:textId="77777777" w:rsidR="004D242F" w:rsidRPr="00070381" w:rsidRDefault="0048324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 xml:space="preserve">Apparatus: </w:t>
      </w:r>
      <w:r w:rsidR="00AC6116">
        <w:rPr>
          <w:rFonts w:ascii="Times New Roman" w:hAnsi="Times New Roman" w:cs="Times New Roman"/>
          <w:sz w:val="24"/>
          <w:szCs w:val="24"/>
        </w:rPr>
        <w:t xml:space="preserve">Temperature sensor, </w:t>
      </w:r>
      <w:r w:rsidRPr="00070381">
        <w:rPr>
          <w:rFonts w:ascii="Times New Roman" w:hAnsi="Times New Roman" w:cs="Times New Roman"/>
          <w:sz w:val="24"/>
          <w:szCs w:val="24"/>
        </w:rPr>
        <w:t xml:space="preserve">PNP transistor, proto-board, 2-digital-multimeters (A and V), rheostat, D-cell battery w/holder, 3 proto-board wires,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5 alligator clips, </w:t>
      </w:r>
      <w:r w:rsidR="003753DA" w:rsidRPr="00070381">
        <w:rPr>
          <w:rFonts w:ascii="Times New Roman" w:hAnsi="Times New Roman" w:cs="Times New Roman"/>
          <w:sz w:val="24"/>
          <w:szCs w:val="24"/>
        </w:rPr>
        <w:t>4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 red banana plug wires, and 4 black banana plug wires.</w:t>
      </w:r>
    </w:p>
    <w:p w14:paraId="0597F443" w14:textId="77777777" w:rsidR="004D242F" w:rsidRPr="00070381" w:rsidRDefault="004D242F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>The figure below shows how to insert and connect a transistor in a breadboard.</w:t>
      </w:r>
    </w:p>
    <w:p w14:paraId="3182668A" w14:textId="77777777" w:rsidR="008F0486" w:rsidRPr="00070381" w:rsidRDefault="008F048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68431" wp14:editId="2B3A0739">
            <wp:extent cx="3877386" cy="2793386"/>
            <wp:effectExtent l="19050" t="0" r="88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06" cy="27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5C8B" w14:textId="77777777" w:rsidR="001D36F8" w:rsidRDefault="004D242F" w:rsidP="001D36F8">
      <w:r w:rsidRPr="00070381">
        <w:rPr>
          <w:rFonts w:ascii="Times New Roman" w:hAnsi="Times New Roman" w:cs="Times New Roman"/>
          <w:sz w:val="24"/>
          <w:szCs w:val="24"/>
        </w:rPr>
        <w:t>The figure below shows the circuit diagram to measure the emitter-base voltage,</w:t>
      </w:r>
      <w:r w:rsidR="00FF44CD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Pr="00070381">
        <w:rPr>
          <w:rFonts w:ascii="Times New Roman" w:hAnsi="Times New Roman" w:cs="Times New Roman"/>
          <w:sz w:val="24"/>
          <w:szCs w:val="24"/>
        </w:rPr>
        <w:t xml:space="preserve">V [0.453 V] and collector- current, I [0.4 µA]. </w:t>
      </w:r>
      <w:r w:rsidR="008607EC">
        <w:rPr>
          <w:rFonts w:ascii="Times New Roman" w:hAnsi="Times New Roman" w:cs="Times New Roman"/>
          <w:sz w:val="24"/>
          <w:szCs w:val="24"/>
        </w:rPr>
        <w:t>Connect similar polarities: + of the battery with + of the meter.</w:t>
      </w:r>
      <w:r w:rsidR="001C2DB9"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3E1C2" wp14:editId="6D4EB91E">
            <wp:extent cx="5067300" cy="302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41" cy="30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F8">
        <w:rPr>
          <w:rFonts w:ascii="Times New Roman" w:hAnsi="Times New Roman" w:cs="Times New Roman"/>
          <w:sz w:val="24"/>
          <w:szCs w:val="24"/>
        </w:rPr>
        <w:br/>
        <w:t xml:space="preserve">Circuit set-up video: </w:t>
      </w:r>
      <w:hyperlink r:id="rId16" w:history="1">
        <w:r w:rsidR="001D36F8">
          <w:rPr>
            <w:rStyle w:val="Hyperlink"/>
          </w:rPr>
          <w:t>https://www.youtube.com/watch?v=g1IKqPv2GGc&amp;t=33s</w:t>
        </w:r>
      </w:hyperlink>
    </w:p>
    <w:p w14:paraId="2AADB616" w14:textId="77777777" w:rsidR="00B26893" w:rsidRPr="00070381" w:rsidRDefault="00B26893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652F2974" w14:textId="17B1627E" w:rsidR="00892327" w:rsidRPr="001D36F8" w:rsidRDefault="00A8211D" w:rsidP="00892327">
      <w:r w:rsidRPr="00A82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E210" wp14:editId="18C7EAFA">
                <wp:simplePos x="0" y="0"/>
                <wp:positionH relativeFrom="column">
                  <wp:posOffset>4984750</wp:posOffset>
                </wp:positionH>
                <wp:positionV relativeFrom="paragraph">
                  <wp:posOffset>1646555</wp:posOffset>
                </wp:positionV>
                <wp:extent cx="1710055" cy="58102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5882" w14:textId="77777777" w:rsidR="00A8211D" w:rsidRDefault="008607EC" w:rsidP="008607EC">
                            <w:pPr>
                              <w:jc w:val="center"/>
                            </w:pPr>
                            <w:r>
                              <w:t>DATA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0"/>
                              <w:gridCol w:w="1191"/>
                            </w:tblGrid>
                            <w:tr w:rsidR="00A8211D" w14:paraId="6E2A6A4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2726A1" w14:textId="77777777" w:rsidR="00A8211D" w:rsidRDefault="00A8211D">
                                  <w:r>
                                    <w:t>Voltage (V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01B931" w14:textId="77777777" w:rsidR="00A8211D" w:rsidRDefault="00A8211D">
                                  <w:r>
                                    <w:t>Current (µA)</w:t>
                                  </w:r>
                                </w:p>
                              </w:tc>
                            </w:tr>
                            <w:tr w:rsidR="00A8211D" w14:paraId="07FB96B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C3D4CE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6BC7C5C" w14:textId="77777777" w:rsidR="00A8211D" w:rsidRDefault="00A8211D"/>
                              </w:tc>
                            </w:tr>
                            <w:tr w:rsidR="00A8211D" w14:paraId="7D763D6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59D0996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29AF358" w14:textId="77777777" w:rsidR="00A8211D" w:rsidRDefault="00A8211D"/>
                              </w:tc>
                            </w:tr>
                            <w:tr w:rsidR="00A8211D" w14:paraId="3109430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1E685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96B0CB" w14:textId="77777777" w:rsidR="00A8211D" w:rsidRDefault="00A8211D"/>
                              </w:tc>
                            </w:tr>
                            <w:tr w:rsidR="00A8211D" w14:paraId="5AC35F9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B5C162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6CB27D2" w14:textId="77777777" w:rsidR="00A8211D" w:rsidRDefault="00A8211D"/>
                              </w:tc>
                            </w:tr>
                            <w:tr w:rsidR="00A8211D" w14:paraId="7080055A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4379F9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4F32FDD" w14:textId="77777777" w:rsidR="00A8211D" w:rsidRDefault="00A8211D"/>
                              </w:tc>
                            </w:tr>
                            <w:tr w:rsidR="00A8211D" w14:paraId="3ECD338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A5A464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4460F7D" w14:textId="77777777" w:rsidR="00A8211D" w:rsidRDefault="00A8211D"/>
                              </w:tc>
                            </w:tr>
                            <w:tr w:rsidR="00A8211D" w14:paraId="6BF3E3F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13FC63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6A53BCC" w14:textId="77777777" w:rsidR="00A8211D" w:rsidRDefault="00A8211D"/>
                              </w:tc>
                            </w:tr>
                            <w:tr w:rsidR="00A8211D" w14:paraId="5B12B26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67C5E6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C3F7FB2" w14:textId="77777777" w:rsidR="00A8211D" w:rsidRDefault="00A8211D"/>
                              </w:tc>
                            </w:tr>
                            <w:tr w:rsidR="00A8211D" w14:paraId="58506F2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7539C4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D9FD8E3" w14:textId="77777777" w:rsidR="00A8211D" w:rsidRDefault="00A8211D"/>
                              </w:tc>
                            </w:tr>
                            <w:tr w:rsidR="00A8211D" w14:paraId="646DDE7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0C61513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A2339D0" w14:textId="77777777" w:rsidR="00A8211D" w:rsidRDefault="00A8211D"/>
                              </w:tc>
                            </w:tr>
                            <w:tr w:rsidR="00A8211D" w14:paraId="2F3A092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5FB74E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ABFE827" w14:textId="77777777" w:rsidR="00A8211D" w:rsidRDefault="00A8211D"/>
                              </w:tc>
                            </w:tr>
                            <w:tr w:rsidR="00A8211D" w14:paraId="3DC4607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07D965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CFDC03A" w14:textId="77777777" w:rsidR="00A8211D" w:rsidRDefault="00A8211D"/>
                              </w:tc>
                            </w:tr>
                            <w:tr w:rsidR="00A8211D" w14:paraId="456DF48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1B6791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04F8354" w14:textId="77777777" w:rsidR="00A8211D" w:rsidRDefault="00A8211D"/>
                              </w:tc>
                            </w:tr>
                            <w:tr w:rsidR="00A8211D" w14:paraId="3F40D57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64B8031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981AFC4" w14:textId="77777777" w:rsidR="00A8211D" w:rsidRDefault="00A8211D"/>
                              </w:tc>
                            </w:tr>
                            <w:tr w:rsidR="00A8211D" w14:paraId="027A495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54AC36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035FEBD" w14:textId="77777777" w:rsidR="00A8211D" w:rsidRDefault="00A8211D"/>
                              </w:tc>
                            </w:tr>
                            <w:tr w:rsidR="00A8211D" w14:paraId="58DD8FC8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85D512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EFFDD68" w14:textId="77777777" w:rsidR="00A8211D" w:rsidRDefault="00A8211D"/>
                              </w:tc>
                            </w:tr>
                            <w:tr w:rsidR="00A8211D" w14:paraId="6454503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E1E3E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2F1764D" w14:textId="77777777" w:rsidR="00A8211D" w:rsidRDefault="00A8211D"/>
                              </w:tc>
                            </w:tr>
                            <w:tr w:rsidR="008607EC" w14:paraId="16E92B9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195816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F923432" w14:textId="77777777" w:rsidR="00A8211D" w:rsidRDefault="00A8211D"/>
                              </w:tc>
                            </w:tr>
                            <w:tr w:rsidR="008607EC" w14:paraId="2E26933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A3A405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7C3D09A" w14:textId="77777777" w:rsidR="00A8211D" w:rsidRDefault="00A8211D"/>
                              </w:tc>
                            </w:tr>
                            <w:tr w:rsidR="00A8211D" w14:paraId="0565BC6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8EA74C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8EE14A" w14:textId="77777777" w:rsidR="00A8211D" w:rsidRDefault="00A8211D"/>
                              </w:tc>
                            </w:tr>
                            <w:tr w:rsidR="00A8211D" w14:paraId="3110F9D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AF9CA9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BDE7A91" w14:textId="77777777" w:rsidR="00A8211D" w:rsidRDefault="00A8211D"/>
                              </w:tc>
                            </w:tr>
                            <w:tr w:rsidR="00A8211D" w14:paraId="014DB09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34DC64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9BBB64F" w14:textId="77777777" w:rsidR="00A8211D" w:rsidRDefault="00A8211D"/>
                              </w:tc>
                            </w:tr>
                            <w:tr w:rsidR="00A8211D" w14:paraId="328ECEB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C7B898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A5824F6" w14:textId="77777777" w:rsidR="00A8211D" w:rsidRDefault="00A8211D"/>
                              </w:tc>
                            </w:tr>
                            <w:tr w:rsidR="00A8211D" w14:paraId="7CA0F81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B9C2BE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14C0678" w14:textId="77777777" w:rsidR="00A8211D" w:rsidRDefault="00A8211D"/>
                              </w:tc>
                            </w:tr>
                            <w:tr w:rsidR="00A8211D" w14:paraId="267D960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5B7E86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F11BC9D" w14:textId="77777777" w:rsidR="00A8211D" w:rsidRDefault="00A8211D"/>
                              </w:tc>
                            </w:tr>
                            <w:tr w:rsidR="00A8211D" w14:paraId="54650E2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AF1267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05E8019" w14:textId="77777777" w:rsidR="00A8211D" w:rsidRDefault="00A8211D"/>
                              </w:tc>
                            </w:tr>
                            <w:tr w:rsidR="00A8211D" w14:paraId="3735FB03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3DBFA07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913C9EA" w14:textId="77777777" w:rsidR="00A8211D" w:rsidRDefault="00A8211D"/>
                              </w:tc>
                            </w:tr>
                            <w:tr w:rsidR="00A8211D" w14:paraId="54E2210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CEB763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023B4F6" w14:textId="77777777" w:rsidR="00A8211D" w:rsidRDefault="00A8211D"/>
                              </w:tc>
                            </w:tr>
                            <w:tr w:rsidR="00A8211D" w14:paraId="0DC89B7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21AC7D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8714DF5" w14:textId="77777777" w:rsidR="00A8211D" w:rsidRDefault="00A8211D"/>
                              </w:tc>
                            </w:tr>
                            <w:tr w:rsidR="008607EC" w14:paraId="494F48E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4008DC0" w14:textId="77777777" w:rsidR="008607EC" w:rsidRDefault="008607EC"/>
                              </w:tc>
                              <w:tc>
                                <w:tcPr>
                                  <w:tcW w:w="1361" w:type="dxa"/>
                                </w:tcPr>
                                <w:p w14:paraId="044AEC13" w14:textId="77777777" w:rsidR="008607EC" w:rsidRDefault="008607EC"/>
                              </w:tc>
                            </w:tr>
                            <w:tr w:rsidR="00CF49D5" w14:paraId="004E9EE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1ACA202" w14:textId="77777777" w:rsidR="00CF49D5" w:rsidRDefault="00CF49D5"/>
                              </w:tc>
                              <w:tc>
                                <w:tcPr>
                                  <w:tcW w:w="1361" w:type="dxa"/>
                                </w:tcPr>
                                <w:p w14:paraId="56CFE344" w14:textId="77777777" w:rsidR="00CF49D5" w:rsidRDefault="00CF49D5"/>
                              </w:tc>
                            </w:tr>
                          </w:tbl>
                          <w:p w14:paraId="63336779" w14:textId="77777777" w:rsidR="00A8211D" w:rsidRDefault="00A82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E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129.65pt;width:134.65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">
                <v:textbox>
                  <w:txbxContent>
                    <w:p w14:paraId="17C35882" w14:textId="77777777" w:rsidR="00A8211D" w:rsidRDefault="008607EC" w:rsidP="008607EC">
                      <w:pPr>
                        <w:jc w:val="center"/>
                      </w:pPr>
                      <w:r>
                        <w:t>DATA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0"/>
                        <w:gridCol w:w="1191"/>
                      </w:tblGrid>
                      <w:tr w:rsidR="00A8211D" w14:paraId="6E2A6A4F" w14:textId="77777777" w:rsidTr="00A8211D">
                        <w:tc>
                          <w:tcPr>
                            <w:tcW w:w="1361" w:type="dxa"/>
                          </w:tcPr>
                          <w:p w14:paraId="3C2726A1" w14:textId="77777777" w:rsidR="00A8211D" w:rsidRDefault="00A8211D">
                            <w:r>
                              <w:t>Voltage (V)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01B931" w14:textId="77777777" w:rsidR="00A8211D" w:rsidRDefault="00A8211D">
                            <w:r>
                              <w:t>Current (µA)</w:t>
                            </w:r>
                          </w:p>
                        </w:tc>
                      </w:tr>
                      <w:tr w:rsidR="00A8211D" w14:paraId="07FB96B0" w14:textId="77777777" w:rsidTr="00A8211D">
                        <w:tc>
                          <w:tcPr>
                            <w:tcW w:w="1361" w:type="dxa"/>
                          </w:tcPr>
                          <w:p w14:paraId="6C3D4CE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6BC7C5C" w14:textId="77777777" w:rsidR="00A8211D" w:rsidRDefault="00A8211D"/>
                        </w:tc>
                      </w:tr>
                      <w:tr w:rsidR="00A8211D" w14:paraId="7D763D66" w14:textId="77777777" w:rsidTr="00A8211D">
                        <w:tc>
                          <w:tcPr>
                            <w:tcW w:w="1361" w:type="dxa"/>
                          </w:tcPr>
                          <w:p w14:paraId="59D0996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29AF358" w14:textId="77777777" w:rsidR="00A8211D" w:rsidRDefault="00A8211D"/>
                        </w:tc>
                      </w:tr>
                      <w:tr w:rsidR="00A8211D" w14:paraId="31094300" w14:textId="77777777" w:rsidTr="00A8211D">
                        <w:tc>
                          <w:tcPr>
                            <w:tcW w:w="1361" w:type="dxa"/>
                          </w:tcPr>
                          <w:p w14:paraId="3C1E685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96B0CB" w14:textId="77777777" w:rsidR="00A8211D" w:rsidRDefault="00A8211D"/>
                        </w:tc>
                      </w:tr>
                      <w:tr w:rsidR="00A8211D" w14:paraId="5AC35F9B" w14:textId="77777777" w:rsidTr="00A8211D">
                        <w:tc>
                          <w:tcPr>
                            <w:tcW w:w="1361" w:type="dxa"/>
                          </w:tcPr>
                          <w:p w14:paraId="4B5C162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6CB27D2" w14:textId="77777777" w:rsidR="00A8211D" w:rsidRDefault="00A8211D"/>
                        </w:tc>
                      </w:tr>
                      <w:tr w:rsidR="00A8211D" w14:paraId="7080055A" w14:textId="77777777" w:rsidTr="00A8211D">
                        <w:tc>
                          <w:tcPr>
                            <w:tcW w:w="1361" w:type="dxa"/>
                          </w:tcPr>
                          <w:p w14:paraId="14379F9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4F32FDD" w14:textId="77777777" w:rsidR="00A8211D" w:rsidRDefault="00A8211D"/>
                        </w:tc>
                      </w:tr>
                      <w:tr w:rsidR="00A8211D" w14:paraId="3ECD338F" w14:textId="77777777" w:rsidTr="00A8211D">
                        <w:tc>
                          <w:tcPr>
                            <w:tcW w:w="1361" w:type="dxa"/>
                          </w:tcPr>
                          <w:p w14:paraId="7A5A464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4460F7D" w14:textId="77777777" w:rsidR="00A8211D" w:rsidRDefault="00A8211D"/>
                        </w:tc>
                      </w:tr>
                      <w:tr w:rsidR="00A8211D" w14:paraId="6BF3E3F0" w14:textId="77777777" w:rsidTr="00A8211D">
                        <w:tc>
                          <w:tcPr>
                            <w:tcW w:w="1361" w:type="dxa"/>
                          </w:tcPr>
                          <w:p w14:paraId="613FC63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6A53BCC" w14:textId="77777777" w:rsidR="00A8211D" w:rsidRDefault="00A8211D"/>
                        </w:tc>
                      </w:tr>
                      <w:tr w:rsidR="00A8211D" w14:paraId="5B12B26B" w14:textId="77777777" w:rsidTr="00A8211D">
                        <w:tc>
                          <w:tcPr>
                            <w:tcW w:w="1361" w:type="dxa"/>
                          </w:tcPr>
                          <w:p w14:paraId="067C5E6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C3F7FB2" w14:textId="77777777" w:rsidR="00A8211D" w:rsidRDefault="00A8211D"/>
                        </w:tc>
                      </w:tr>
                      <w:tr w:rsidR="00A8211D" w14:paraId="58506F2E" w14:textId="77777777" w:rsidTr="00A8211D">
                        <w:tc>
                          <w:tcPr>
                            <w:tcW w:w="1361" w:type="dxa"/>
                          </w:tcPr>
                          <w:p w14:paraId="77539C4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D9FD8E3" w14:textId="77777777" w:rsidR="00A8211D" w:rsidRDefault="00A8211D"/>
                        </w:tc>
                      </w:tr>
                      <w:tr w:rsidR="00A8211D" w14:paraId="646DDE71" w14:textId="77777777" w:rsidTr="00A8211D">
                        <w:tc>
                          <w:tcPr>
                            <w:tcW w:w="1361" w:type="dxa"/>
                          </w:tcPr>
                          <w:p w14:paraId="20C61513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A2339D0" w14:textId="77777777" w:rsidR="00A8211D" w:rsidRDefault="00A8211D"/>
                        </w:tc>
                      </w:tr>
                      <w:tr w:rsidR="00A8211D" w14:paraId="2F3A0925" w14:textId="77777777" w:rsidTr="00A8211D">
                        <w:tc>
                          <w:tcPr>
                            <w:tcW w:w="1361" w:type="dxa"/>
                          </w:tcPr>
                          <w:p w14:paraId="65FB74E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ABFE827" w14:textId="77777777" w:rsidR="00A8211D" w:rsidRDefault="00A8211D"/>
                        </w:tc>
                      </w:tr>
                      <w:tr w:rsidR="00A8211D" w14:paraId="3DC4607D" w14:textId="77777777" w:rsidTr="00A8211D">
                        <w:tc>
                          <w:tcPr>
                            <w:tcW w:w="1361" w:type="dxa"/>
                          </w:tcPr>
                          <w:p w14:paraId="607D965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CFDC03A" w14:textId="77777777" w:rsidR="00A8211D" w:rsidRDefault="00A8211D"/>
                        </w:tc>
                      </w:tr>
                      <w:tr w:rsidR="00A8211D" w14:paraId="456DF48C" w14:textId="77777777" w:rsidTr="00A8211D">
                        <w:tc>
                          <w:tcPr>
                            <w:tcW w:w="1361" w:type="dxa"/>
                          </w:tcPr>
                          <w:p w14:paraId="31B6791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04F8354" w14:textId="77777777" w:rsidR="00A8211D" w:rsidRDefault="00A8211D"/>
                        </w:tc>
                      </w:tr>
                      <w:tr w:rsidR="00A8211D" w14:paraId="3F40D57C" w14:textId="77777777" w:rsidTr="00A8211D">
                        <w:tc>
                          <w:tcPr>
                            <w:tcW w:w="1361" w:type="dxa"/>
                          </w:tcPr>
                          <w:p w14:paraId="264B8031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981AFC4" w14:textId="77777777" w:rsidR="00A8211D" w:rsidRDefault="00A8211D"/>
                        </w:tc>
                      </w:tr>
                      <w:tr w:rsidR="00A8211D" w14:paraId="027A495E" w14:textId="77777777" w:rsidTr="00A8211D">
                        <w:tc>
                          <w:tcPr>
                            <w:tcW w:w="1361" w:type="dxa"/>
                          </w:tcPr>
                          <w:p w14:paraId="354AC36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035FEBD" w14:textId="77777777" w:rsidR="00A8211D" w:rsidRDefault="00A8211D"/>
                        </w:tc>
                      </w:tr>
                      <w:tr w:rsidR="00A8211D" w14:paraId="58DD8FC8" w14:textId="77777777" w:rsidTr="00A8211D">
                        <w:tc>
                          <w:tcPr>
                            <w:tcW w:w="1361" w:type="dxa"/>
                          </w:tcPr>
                          <w:p w14:paraId="285D512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EFFDD68" w14:textId="77777777" w:rsidR="00A8211D" w:rsidRDefault="00A8211D"/>
                        </w:tc>
                      </w:tr>
                      <w:tr w:rsidR="00A8211D" w14:paraId="64545032" w14:textId="77777777" w:rsidTr="00A8211D">
                        <w:tc>
                          <w:tcPr>
                            <w:tcW w:w="1361" w:type="dxa"/>
                          </w:tcPr>
                          <w:p w14:paraId="46E1E3E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2F1764D" w14:textId="77777777" w:rsidR="00A8211D" w:rsidRDefault="00A8211D"/>
                        </w:tc>
                      </w:tr>
                      <w:tr w:rsidR="008607EC" w14:paraId="16E92B99" w14:textId="77777777" w:rsidTr="00A8211D">
                        <w:tc>
                          <w:tcPr>
                            <w:tcW w:w="1361" w:type="dxa"/>
                          </w:tcPr>
                          <w:p w14:paraId="1195816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F923432" w14:textId="77777777" w:rsidR="00A8211D" w:rsidRDefault="00A8211D"/>
                        </w:tc>
                      </w:tr>
                      <w:tr w:rsidR="008607EC" w14:paraId="2E269337" w14:textId="77777777" w:rsidTr="00A8211D">
                        <w:tc>
                          <w:tcPr>
                            <w:tcW w:w="1361" w:type="dxa"/>
                          </w:tcPr>
                          <w:p w14:paraId="0A3A405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7C3D09A" w14:textId="77777777" w:rsidR="00A8211D" w:rsidRDefault="00A8211D"/>
                        </w:tc>
                      </w:tr>
                      <w:tr w:rsidR="00A8211D" w14:paraId="0565BC69" w14:textId="77777777" w:rsidTr="00A8211D">
                        <w:tc>
                          <w:tcPr>
                            <w:tcW w:w="1361" w:type="dxa"/>
                          </w:tcPr>
                          <w:p w14:paraId="18EA74C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8EE14A" w14:textId="77777777" w:rsidR="00A8211D" w:rsidRDefault="00A8211D"/>
                        </w:tc>
                      </w:tr>
                      <w:tr w:rsidR="00A8211D" w14:paraId="3110F9D9" w14:textId="77777777" w:rsidTr="00A8211D">
                        <w:tc>
                          <w:tcPr>
                            <w:tcW w:w="1361" w:type="dxa"/>
                          </w:tcPr>
                          <w:p w14:paraId="2AF9CA9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BDE7A91" w14:textId="77777777" w:rsidR="00A8211D" w:rsidRDefault="00A8211D"/>
                        </w:tc>
                      </w:tr>
                      <w:tr w:rsidR="00A8211D" w14:paraId="014DB092" w14:textId="77777777" w:rsidTr="00A8211D">
                        <w:tc>
                          <w:tcPr>
                            <w:tcW w:w="1361" w:type="dxa"/>
                          </w:tcPr>
                          <w:p w14:paraId="734DC64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9BBB64F" w14:textId="77777777" w:rsidR="00A8211D" w:rsidRDefault="00A8211D"/>
                        </w:tc>
                      </w:tr>
                      <w:tr w:rsidR="00A8211D" w14:paraId="328ECEB1" w14:textId="77777777" w:rsidTr="00A8211D">
                        <w:tc>
                          <w:tcPr>
                            <w:tcW w:w="1361" w:type="dxa"/>
                          </w:tcPr>
                          <w:p w14:paraId="1C7B898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A5824F6" w14:textId="77777777" w:rsidR="00A8211D" w:rsidRDefault="00A8211D"/>
                        </w:tc>
                      </w:tr>
                      <w:tr w:rsidR="00A8211D" w14:paraId="7CA0F81D" w14:textId="77777777" w:rsidTr="00A8211D">
                        <w:tc>
                          <w:tcPr>
                            <w:tcW w:w="1361" w:type="dxa"/>
                          </w:tcPr>
                          <w:p w14:paraId="2B9C2BE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14C0678" w14:textId="77777777" w:rsidR="00A8211D" w:rsidRDefault="00A8211D"/>
                        </w:tc>
                      </w:tr>
                      <w:tr w:rsidR="00A8211D" w14:paraId="267D9606" w14:textId="77777777" w:rsidTr="00A8211D">
                        <w:tc>
                          <w:tcPr>
                            <w:tcW w:w="1361" w:type="dxa"/>
                          </w:tcPr>
                          <w:p w14:paraId="465B7E86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F11BC9D" w14:textId="77777777" w:rsidR="00A8211D" w:rsidRDefault="00A8211D"/>
                        </w:tc>
                      </w:tr>
                      <w:tr w:rsidR="00A8211D" w14:paraId="54650E21" w14:textId="77777777" w:rsidTr="00A8211D">
                        <w:tc>
                          <w:tcPr>
                            <w:tcW w:w="1361" w:type="dxa"/>
                          </w:tcPr>
                          <w:p w14:paraId="3AF1267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05E8019" w14:textId="77777777" w:rsidR="00A8211D" w:rsidRDefault="00A8211D"/>
                        </w:tc>
                      </w:tr>
                      <w:tr w:rsidR="00A8211D" w14:paraId="3735FB03" w14:textId="77777777" w:rsidTr="00A8211D">
                        <w:tc>
                          <w:tcPr>
                            <w:tcW w:w="1361" w:type="dxa"/>
                          </w:tcPr>
                          <w:p w14:paraId="43DBFA07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913C9EA" w14:textId="77777777" w:rsidR="00A8211D" w:rsidRDefault="00A8211D"/>
                        </w:tc>
                      </w:tr>
                      <w:tr w:rsidR="00A8211D" w14:paraId="54E2210D" w14:textId="77777777" w:rsidTr="00A8211D">
                        <w:tc>
                          <w:tcPr>
                            <w:tcW w:w="1361" w:type="dxa"/>
                          </w:tcPr>
                          <w:p w14:paraId="2CEB763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023B4F6" w14:textId="77777777" w:rsidR="00A8211D" w:rsidRDefault="00A8211D"/>
                        </w:tc>
                      </w:tr>
                      <w:tr w:rsidR="00A8211D" w14:paraId="0DC89B75" w14:textId="77777777" w:rsidTr="00A8211D">
                        <w:tc>
                          <w:tcPr>
                            <w:tcW w:w="1361" w:type="dxa"/>
                          </w:tcPr>
                          <w:p w14:paraId="021AC7D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8714DF5" w14:textId="77777777" w:rsidR="00A8211D" w:rsidRDefault="00A8211D"/>
                        </w:tc>
                      </w:tr>
                      <w:tr w:rsidR="008607EC" w14:paraId="494F48E7" w14:textId="77777777" w:rsidTr="00A8211D">
                        <w:tc>
                          <w:tcPr>
                            <w:tcW w:w="1361" w:type="dxa"/>
                          </w:tcPr>
                          <w:p w14:paraId="64008DC0" w14:textId="77777777" w:rsidR="008607EC" w:rsidRDefault="008607EC"/>
                        </w:tc>
                        <w:tc>
                          <w:tcPr>
                            <w:tcW w:w="1361" w:type="dxa"/>
                          </w:tcPr>
                          <w:p w14:paraId="044AEC13" w14:textId="77777777" w:rsidR="008607EC" w:rsidRDefault="008607EC"/>
                        </w:tc>
                      </w:tr>
                      <w:tr w:rsidR="00CF49D5" w14:paraId="004E9EEC" w14:textId="77777777" w:rsidTr="00A8211D">
                        <w:tc>
                          <w:tcPr>
                            <w:tcW w:w="1361" w:type="dxa"/>
                          </w:tcPr>
                          <w:p w14:paraId="01ACA202" w14:textId="77777777" w:rsidR="00CF49D5" w:rsidRDefault="00CF49D5"/>
                        </w:tc>
                        <w:tc>
                          <w:tcPr>
                            <w:tcW w:w="1361" w:type="dxa"/>
                          </w:tcPr>
                          <w:p w14:paraId="56CFE344" w14:textId="77777777" w:rsidR="00CF49D5" w:rsidRDefault="00CF49D5"/>
                        </w:tc>
                      </w:tr>
                    </w:tbl>
                    <w:p w14:paraId="63336779" w14:textId="77777777" w:rsidR="00A8211D" w:rsidRDefault="00A8211D"/>
                  </w:txbxContent>
                </v:textbox>
              </v:shape>
            </w:pict>
          </mc:Fallback>
        </mc:AlternateContent>
      </w:r>
      <w:r w:rsidR="001205DB">
        <w:rPr>
          <w:rFonts w:ascii="Times New Roman" w:hAnsi="Times New Roman" w:cs="Times New Roman"/>
          <w:sz w:val="24"/>
          <w:szCs w:val="24"/>
        </w:rPr>
        <w:t>1</w:t>
      </w:r>
      <w:r w:rsidR="00AC6116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et up the above circuit. </w:t>
      </w:r>
      <w:r w:rsidR="002A20B3" w:rsidRPr="00070381">
        <w:rPr>
          <w:rFonts w:ascii="Times New Roman" w:hAnsi="Times New Roman" w:cs="Times New Roman"/>
          <w:sz w:val="24"/>
          <w:szCs w:val="24"/>
        </w:rPr>
        <w:t>V: 2V DC, A: DC µA</w:t>
      </w:r>
      <w:r w:rsidR="00DB196E" w:rsidRPr="00070381">
        <w:rPr>
          <w:rFonts w:ascii="Times New Roman" w:hAnsi="Times New Roman" w:cs="Times New Roman"/>
          <w:sz w:val="24"/>
          <w:szCs w:val="24"/>
        </w:rPr>
        <w:t>, and slider at the bottom</w:t>
      </w:r>
      <w:r w:rsidR="002A20B3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2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lid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up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control in the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heostat until the ammeter reads a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very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low current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say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0.5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µA. </w:t>
      </w:r>
      <w:r w:rsidR="00B028BF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3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voltage, V and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current, I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in </w:t>
      </w:r>
      <w:r w:rsidR="00840ACB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>data table.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4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B028BF" w:rsidRPr="00070381">
        <w:rPr>
          <w:rFonts w:ascii="Times New Roman" w:hAnsi="Times New Roman" w:cs="Times New Roman"/>
          <w:sz w:val="24"/>
          <w:szCs w:val="24"/>
        </w:rPr>
        <w:t>Increase the current and c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ollect </w:t>
      </w:r>
      <w:r w:rsidR="00B028BF" w:rsidRPr="00070381">
        <w:rPr>
          <w:rFonts w:ascii="Times New Roman" w:hAnsi="Times New Roman" w:cs="Times New Roman"/>
          <w:sz w:val="24"/>
          <w:szCs w:val="24"/>
        </w:rPr>
        <w:t>I and V data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. [About 30 set of data, evenly spread with the voltage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until the current reaches </w:t>
      </w:r>
      <w:r w:rsidR="005D29E8">
        <w:rPr>
          <w:rFonts w:ascii="Times New Roman" w:hAnsi="Times New Roman" w:cs="Times New Roman"/>
          <w:sz w:val="24"/>
          <w:szCs w:val="24"/>
        </w:rPr>
        <w:t>about 5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0 </w:t>
      </w:r>
      <w:r w:rsidR="00B73721" w:rsidRPr="00070381">
        <w:rPr>
          <w:rFonts w:ascii="Times New Roman" w:hAnsi="Times New Roman" w:cs="Times New Roman"/>
          <w:sz w:val="24"/>
          <w:szCs w:val="24"/>
        </w:rPr>
        <w:t>µA</w:t>
      </w:r>
      <w:r w:rsidR="001C2DB9" w:rsidRPr="00070381">
        <w:rPr>
          <w:rFonts w:ascii="Times New Roman" w:hAnsi="Times New Roman" w:cs="Times New Roman"/>
          <w:sz w:val="24"/>
          <w:szCs w:val="24"/>
        </w:rPr>
        <w:t>]</w:t>
      </w:r>
      <w:r w:rsidR="00B73721" w:rsidRPr="00070381">
        <w:rPr>
          <w:rFonts w:ascii="Times New Roman" w:hAnsi="Times New Roman" w:cs="Times New Roman"/>
          <w:sz w:val="24"/>
          <w:szCs w:val="24"/>
        </w:rPr>
        <w:t>.</w:t>
      </w:r>
      <w:r w:rsidR="00566AEF">
        <w:rPr>
          <w:rFonts w:ascii="Times New Roman" w:hAnsi="Times New Roman" w:cs="Times New Roman"/>
          <w:sz w:val="24"/>
          <w:szCs w:val="24"/>
        </w:rPr>
        <w:t xml:space="preserve"> Record the data from the video.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="001D36F8">
        <w:rPr>
          <w:rFonts w:ascii="Times New Roman" w:hAnsi="Times New Roman" w:cs="Times New Roman"/>
          <w:b/>
          <w:sz w:val="24"/>
          <w:szCs w:val="24"/>
        </w:rPr>
        <w:br/>
        <w:t xml:space="preserve">      DATA collection video: </w:t>
      </w:r>
      <w:hyperlink r:id="rId17" w:history="1">
        <w:r w:rsidR="001D36F8">
          <w:rPr>
            <w:rStyle w:val="Hyperlink"/>
          </w:rPr>
          <w:t>https://www.youtube.com/watch?v=zGbUn1fzmEU&amp;t=141s</w:t>
        </w:r>
      </w:hyperlink>
      <w:r w:rsidR="00D10419">
        <w:br/>
        <w:t xml:space="preserve">             </w:t>
      </w:r>
      <w:r w:rsidR="00B452CB">
        <w:t xml:space="preserve">Don’t use the first 5 data points, start with (0.47 V, 0.8 </w:t>
      </w:r>
      <w:r w:rsidR="00B452CB">
        <w:sym w:font="Symbol" w:char="F06D"/>
      </w:r>
      <w:r w:rsidR="00B452CB">
        <w:t xml:space="preserve">A) and finish it with </w:t>
      </w:r>
      <w:r w:rsidR="00566AEF">
        <w:t xml:space="preserve">(0.582 volt, 50.3 </w:t>
      </w:r>
      <w:r w:rsidR="00566AEF">
        <w:sym w:font="Symbol" w:char="F06D"/>
      </w:r>
      <w:r w:rsidR="00566AEF">
        <w:t>A)</w:t>
      </w:r>
      <w:r w:rsidR="005D29E8">
        <w:br/>
      </w:r>
      <w:r w:rsidR="001205DB">
        <w:rPr>
          <w:rFonts w:ascii="Times New Roman" w:hAnsi="Times New Roman" w:cs="Times New Roman"/>
          <w:sz w:val="24"/>
          <w:szCs w:val="24"/>
        </w:rPr>
        <w:t>5</w:t>
      </w:r>
      <w:r w:rsidR="00892327" w:rsidRPr="00070381">
        <w:rPr>
          <w:rFonts w:ascii="Times New Roman" w:hAnsi="Times New Roman" w:cs="Times New Roman"/>
          <w:sz w:val="24"/>
          <w:szCs w:val="24"/>
        </w:rPr>
        <w:t>.</w:t>
      </w:r>
      <w:r w:rsidR="005D29E8">
        <w:rPr>
          <w:rFonts w:ascii="Times New Roman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The current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I</w:t>
      </w:r>
      <w:r w:rsidR="00892327" w:rsidRPr="00070381">
        <w:rPr>
          <w:rFonts w:ascii="Times New Roman" w:hAnsi="Times New Roman" w:cs="Times New Roman"/>
          <w:sz w:val="24"/>
          <w:szCs w:val="24"/>
        </w:rPr>
        <w:t>) and the voltage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V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) are related by the following equation: (where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k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Boltzmann constant,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e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electronic charge, and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T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temperature</w:t>
      </w:r>
      <w:r w:rsidR="00B452CB">
        <w:rPr>
          <w:rFonts w:ascii="Times New Roman" w:hAnsi="Times New Roman" w:cs="Times New Roman"/>
          <w:sz w:val="24"/>
          <w:szCs w:val="24"/>
        </w:rPr>
        <w:t xml:space="preserve"> in K</w:t>
      </w:r>
      <w:r w:rsidR="00892327" w:rsidRPr="00070381">
        <w:rPr>
          <w:rFonts w:ascii="Times New Roman" w:hAnsi="Times New Roman" w:cs="Times New Roman"/>
          <w:sz w:val="24"/>
          <w:szCs w:val="24"/>
        </w:rPr>
        <w:t>)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607EC">
        <w:rPr>
          <w:rFonts w:ascii="Times New Roman" w:eastAsiaTheme="minorEastAsia" w:hAnsi="Times New Roman" w:cs="Times New Roman"/>
          <w:sz w:val="24"/>
          <w:szCs w:val="24"/>
        </w:rPr>
        <w:t xml:space="preserve">or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T</m:t>
                </m:r>
              </m:den>
            </m:f>
          </m:sup>
        </m:sSup>
      </m:oMath>
      <w:r w:rsidR="00B73721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6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Plot I </w:t>
      </w:r>
      <w:r w:rsidR="001C2DB9" w:rsidRPr="00070381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="001C2DB9" w:rsidRPr="00070381">
        <w:rPr>
          <w:rFonts w:ascii="Times New Roman" w:hAnsi="Times New Roman" w:cs="Times New Roman"/>
          <w:sz w:val="24"/>
          <w:szCs w:val="24"/>
        </w:rPr>
        <w:t>V, fit the data with an appropriate Trendline, and obtain</w:t>
      </w:r>
      <w:r>
        <w:rPr>
          <w:rFonts w:ascii="Times New Roman" w:hAnsi="Times New Roman" w:cs="Times New Roman"/>
          <w:sz w:val="24"/>
          <w:szCs w:val="24"/>
        </w:rPr>
        <w:br/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>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 </w:t>
      </w:r>
      <w:r w:rsidR="001C2DB9" w:rsidRPr="00070381">
        <w:rPr>
          <w:rFonts w:ascii="Times New Roman" w:hAnsi="Times New Roman" w:cs="Times New Roman"/>
          <w:sz w:val="24"/>
          <w:szCs w:val="24"/>
        </w:rPr>
        <w:t>e/</w:t>
      </w:r>
      <w:proofErr w:type="spellStart"/>
      <w:r w:rsidR="001C2DB9" w:rsidRPr="00070381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1C2DB9" w:rsidRPr="00070381">
        <w:rPr>
          <w:rFonts w:ascii="Times New Roman" w:hAnsi="Times New Roman" w:cs="Times New Roman"/>
          <w:sz w:val="24"/>
          <w:szCs w:val="24"/>
        </w:rPr>
        <w:t xml:space="preserve"> from the trendline equation. 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7</w:t>
      </w:r>
      <w:r w:rsidR="00892327" w:rsidRPr="00070381">
        <w:rPr>
          <w:rFonts w:ascii="Times New Roman" w:hAnsi="Times New Roman" w:cs="Times New Roman"/>
          <w:sz w:val="24"/>
          <w:szCs w:val="24"/>
        </w:rPr>
        <w:t>. Manipulate the above equation and identify the variables for a linear plot.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D564192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1E7699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B8AF64" w14:textId="77777777" w:rsidR="00CF49D5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AE81AE" w14:textId="712EB653" w:rsidR="00F331AD" w:rsidRPr="00070381" w:rsidRDefault="001205DB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. Calculate the new variables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plot the linear graph, and obtain</w:t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e/</w:t>
      </w:r>
      <w:proofErr w:type="spellStart"/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kT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. Measure the room temperature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use it with the above slope, and calculate e/k.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br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641F1">
        <w:rPr>
          <w:rFonts w:ascii="Times New Roman" w:eastAsiaTheme="minorEastAsia" w:hAnsi="Times New Roman" w:cs="Times New Roman"/>
          <w:sz w:val="24"/>
          <w:szCs w:val="24"/>
        </w:rPr>
        <w:t>Attach your plots, and w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>rite a conclusion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 xml:space="preserve"> for part I</w:t>
      </w:r>
      <w:r w:rsidR="001D1CD7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7913B7" w14:textId="1B4BCE6A" w:rsidR="00CF49D5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 (Include Units)</w:t>
      </w: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 w:rsidR="00135F7C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Magnitude of e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lectron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charge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= e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Boltzmann constant = k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="00043C12">
        <w:rPr>
          <w:rFonts w:ascii="Times New Roman" w:eastAsiaTheme="minorEastAsia" w:hAnsi="Times New Roman" w:cs="Times New Roman"/>
          <w:sz w:val="24"/>
          <w:szCs w:val="24"/>
        </w:rPr>
        <w:br/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Room temperature =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 xml:space="preserve"> T= </w:t>
      </w:r>
      <w:r w:rsidR="005D29E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2CB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D29E8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C = _________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125"/>
        <w:gridCol w:w="1687"/>
        <w:gridCol w:w="1260"/>
        <w:gridCol w:w="1260"/>
        <w:gridCol w:w="923"/>
      </w:tblGrid>
      <w:tr w:rsidR="0085539A" w:rsidRPr="00070381" w14:paraId="1E11C043" w14:textId="77777777" w:rsidTr="00934290">
        <w:tc>
          <w:tcPr>
            <w:tcW w:w="1593" w:type="dxa"/>
            <w:vMerge w:val="restart"/>
          </w:tcPr>
          <w:p w14:paraId="43F62F5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14:paraId="568310F8" w14:textId="77777777" w:rsidR="0085539A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</w:t>
            </w: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14:paraId="7D2ED74D" w14:textId="77777777" w:rsidR="001A58CD" w:rsidRPr="001A58CD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1687" w:type="dxa"/>
            <w:vMerge w:val="restart"/>
          </w:tcPr>
          <w:p w14:paraId="0906A3AE" w14:textId="5DFD2FCD" w:rsidR="0085539A" w:rsidRDefault="00333D39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T</m:t>
                    </m:r>
                  </m:den>
                </m:f>
              </m:oMath>
            </m:oMathPara>
          </w:p>
          <w:p w14:paraId="5EC203AE" w14:textId="77777777" w:rsidR="001A58CD" w:rsidRPr="00070381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   )</w:t>
            </w:r>
          </w:p>
        </w:tc>
        <w:tc>
          <w:tcPr>
            <w:tcW w:w="2520" w:type="dxa"/>
            <w:gridSpan w:val="2"/>
          </w:tcPr>
          <w:p w14:paraId="54141043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e/k</w:t>
            </w:r>
            <w:r w:rsidR="001A58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     )</w:t>
            </w:r>
          </w:p>
        </w:tc>
        <w:tc>
          <w:tcPr>
            <w:tcW w:w="923" w:type="dxa"/>
            <w:vMerge w:val="restart"/>
          </w:tcPr>
          <w:p w14:paraId="20C0C351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% Error</w:t>
            </w:r>
          </w:p>
        </w:tc>
      </w:tr>
      <w:tr w:rsidR="0085539A" w:rsidRPr="00070381" w14:paraId="0E911864" w14:textId="77777777" w:rsidTr="00934290">
        <w:tc>
          <w:tcPr>
            <w:tcW w:w="1593" w:type="dxa"/>
            <w:vMerge/>
          </w:tcPr>
          <w:p w14:paraId="2A0988E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AD5F975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DCFDACB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0956B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1260" w:type="dxa"/>
          </w:tcPr>
          <w:p w14:paraId="534F9FF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Accepted</w:t>
            </w:r>
          </w:p>
        </w:tc>
        <w:tc>
          <w:tcPr>
            <w:tcW w:w="923" w:type="dxa"/>
            <w:vMerge/>
          </w:tcPr>
          <w:p w14:paraId="30B799B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0D73784E" w14:textId="77777777" w:rsidTr="00934290">
        <w:tc>
          <w:tcPr>
            <w:tcW w:w="1593" w:type="dxa"/>
          </w:tcPr>
          <w:p w14:paraId="6F61610F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I VS. V graph</w:t>
            </w:r>
          </w:p>
        </w:tc>
        <w:tc>
          <w:tcPr>
            <w:tcW w:w="1125" w:type="dxa"/>
          </w:tcPr>
          <w:p w14:paraId="05D5672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6E2E974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23006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D238A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6AD4D122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67FD7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565C1340" w14:textId="77777777" w:rsidTr="00934290">
        <w:tc>
          <w:tcPr>
            <w:tcW w:w="1593" w:type="dxa"/>
          </w:tcPr>
          <w:p w14:paraId="21DAF30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linear graph</w:t>
            </w:r>
          </w:p>
        </w:tc>
        <w:tc>
          <w:tcPr>
            <w:tcW w:w="1125" w:type="dxa"/>
          </w:tcPr>
          <w:p w14:paraId="67AAE6D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267AA21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F67D1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2ACC86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8F52EC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110A37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55B643B" w14:textId="77777777" w:rsidR="000E2E3E" w:rsidRPr="00070381" w:rsidRDefault="000A4970" w:rsidP="00F331AD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0E2E3E" w:rsidRPr="00070381" w:rsidSect="004528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FA8E" w14:textId="77777777" w:rsidR="00333D39" w:rsidRDefault="00333D39" w:rsidP="00F422AF">
      <w:pPr>
        <w:spacing w:after="0" w:line="240" w:lineRule="auto"/>
      </w:pPr>
      <w:r>
        <w:separator/>
      </w:r>
    </w:p>
  </w:endnote>
  <w:endnote w:type="continuationSeparator" w:id="0">
    <w:p w14:paraId="08A51F96" w14:textId="77777777" w:rsidR="00333D39" w:rsidRDefault="00333D39" w:rsidP="00F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CBE" w14:textId="77777777" w:rsidR="00F422AF" w:rsidRDefault="00F42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62391"/>
      <w:docPartObj>
        <w:docPartGallery w:val="Page Numbers (Bottom of Page)"/>
        <w:docPartUnique/>
      </w:docPartObj>
    </w:sdtPr>
    <w:sdtEndPr/>
    <w:sdtContent>
      <w:p w14:paraId="332107EF" w14:textId="77777777" w:rsidR="00F422AF" w:rsidRDefault="009959CF">
        <w:pPr>
          <w:pStyle w:val="Footer"/>
          <w:jc w:val="right"/>
        </w:pPr>
        <w:r>
          <w:fldChar w:fldCharType="begin"/>
        </w:r>
        <w:r w:rsidR="00F422AF">
          <w:instrText xml:space="preserve"> PAGE   \* MERGEFORMAT </w:instrText>
        </w:r>
        <w:r>
          <w:fldChar w:fldCharType="separate"/>
        </w:r>
        <w:r w:rsidR="001A58CD">
          <w:rPr>
            <w:noProof/>
          </w:rPr>
          <w:t>5</w:t>
        </w:r>
        <w:r>
          <w:fldChar w:fldCharType="end"/>
        </w:r>
      </w:p>
    </w:sdtContent>
  </w:sdt>
  <w:p w14:paraId="153A3298" w14:textId="77777777" w:rsidR="00F422AF" w:rsidRDefault="00F42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065C" w14:textId="77777777" w:rsidR="00F422AF" w:rsidRDefault="00F4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D7A1" w14:textId="77777777" w:rsidR="00333D39" w:rsidRDefault="00333D39" w:rsidP="00F422AF">
      <w:pPr>
        <w:spacing w:after="0" w:line="240" w:lineRule="auto"/>
      </w:pPr>
      <w:r>
        <w:separator/>
      </w:r>
    </w:p>
  </w:footnote>
  <w:footnote w:type="continuationSeparator" w:id="0">
    <w:p w14:paraId="20C96190" w14:textId="77777777" w:rsidR="00333D39" w:rsidRDefault="00333D39" w:rsidP="00F4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1767" w14:textId="77777777" w:rsidR="00F422AF" w:rsidRDefault="00F42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5F51" w14:textId="77777777" w:rsidR="00F422AF" w:rsidRDefault="00F42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3BD6" w14:textId="77777777" w:rsidR="00F422AF" w:rsidRDefault="00F42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1439"/>
    <w:multiLevelType w:val="hybridMultilevel"/>
    <w:tmpl w:val="1C067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2152"/>
    <w:multiLevelType w:val="multilevel"/>
    <w:tmpl w:val="DFBA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46"/>
    <w:rsid w:val="00032E24"/>
    <w:rsid w:val="00043C12"/>
    <w:rsid w:val="00047932"/>
    <w:rsid w:val="00070381"/>
    <w:rsid w:val="000817D9"/>
    <w:rsid w:val="00081B40"/>
    <w:rsid w:val="00096F5A"/>
    <w:rsid w:val="000A4970"/>
    <w:rsid w:val="000A5747"/>
    <w:rsid w:val="000B78D3"/>
    <w:rsid w:val="000E2E3E"/>
    <w:rsid w:val="000E58DC"/>
    <w:rsid w:val="000F040A"/>
    <w:rsid w:val="001205DB"/>
    <w:rsid w:val="00135F7C"/>
    <w:rsid w:val="001A58CD"/>
    <w:rsid w:val="001C1BB9"/>
    <w:rsid w:val="001C2DB9"/>
    <w:rsid w:val="001C71D5"/>
    <w:rsid w:val="001D1CD7"/>
    <w:rsid w:val="001D36F8"/>
    <w:rsid w:val="0021385A"/>
    <w:rsid w:val="0021606C"/>
    <w:rsid w:val="00217F99"/>
    <w:rsid w:val="00234400"/>
    <w:rsid w:val="002641F1"/>
    <w:rsid w:val="0028027F"/>
    <w:rsid w:val="00281A79"/>
    <w:rsid w:val="002A058D"/>
    <w:rsid w:val="002A20B3"/>
    <w:rsid w:val="002A40D7"/>
    <w:rsid w:val="002B24BE"/>
    <w:rsid w:val="002F175D"/>
    <w:rsid w:val="00313198"/>
    <w:rsid w:val="00333D39"/>
    <w:rsid w:val="00370EF9"/>
    <w:rsid w:val="003753DA"/>
    <w:rsid w:val="003B5678"/>
    <w:rsid w:val="003D4512"/>
    <w:rsid w:val="0041482E"/>
    <w:rsid w:val="00431151"/>
    <w:rsid w:val="00452828"/>
    <w:rsid w:val="00470FB4"/>
    <w:rsid w:val="00483246"/>
    <w:rsid w:val="004959E0"/>
    <w:rsid w:val="004D242F"/>
    <w:rsid w:val="004D635A"/>
    <w:rsid w:val="00561454"/>
    <w:rsid w:val="00566AEF"/>
    <w:rsid w:val="00574295"/>
    <w:rsid w:val="005D116B"/>
    <w:rsid w:val="005D29E8"/>
    <w:rsid w:val="006502FB"/>
    <w:rsid w:val="00681F2F"/>
    <w:rsid w:val="00695662"/>
    <w:rsid w:val="006C0857"/>
    <w:rsid w:val="006C2C5B"/>
    <w:rsid w:val="006D3BFF"/>
    <w:rsid w:val="00732AF9"/>
    <w:rsid w:val="007755B0"/>
    <w:rsid w:val="00795578"/>
    <w:rsid w:val="007A1204"/>
    <w:rsid w:val="0082735D"/>
    <w:rsid w:val="00833FF0"/>
    <w:rsid w:val="00840ACB"/>
    <w:rsid w:val="0085539A"/>
    <w:rsid w:val="008607EC"/>
    <w:rsid w:val="00871D4A"/>
    <w:rsid w:val="00892327"/>
    <w:rsid w:val="008C28A4"/>
    <w:rsid w:val="008F0486"/>
    <w:rsid w:val="008F1D24"/>
    <w:rsid w:val="009031FD"/>
    <w:rsid w:val="00934290"/>
    <w:rsid w:val="0095036A"/>
    <w:rsid w:val="009959CF"/>
    <w:rsid w:val="009D5D78"/>
    <w:rsid w:val="009E5506"/>
    <w:rsid w:val="00A23977"/>
    <w:rsid w:val="00A33A90"/>
    <w:rsid w:val="00A72236"/>
    <w:rsid w:val="00A77381"/>
    <w:rsid w:val="00A8211D"/>
    <w:rsid w:val="00AC6116"/>
    <w:rsid w:val="00AF75B6"/>
    <w:rsid w:val="00B028BF"/>
    <w:rsid w:val="00B2318A"/>
    <w:rsid w:val="00B26893"/>
    <w:rsid w:val="00B452CB"/>
    <w:rsid w:val="00B73721"/>
    <w:rsid w:val="00B812CF"/>
    <w:rsid w:val="00B922F3"/>
    <w:rsid w:val="00BD206F"/>
    <w:rsid w:val="00BE671C"/>
    <w:rsid w:val="00C00F56"/>
    <w:rsid w:val="00C15BB7"/>
    <w:rsid w:val="00C86E9F"/>
    <w:rsid w:val="00C921CC"/>
    <w:rsid w:val="00CC31C6"/>
    <w:rsid w:val="00CC52ED"/>
    <w:rsid w:val="00CE6A3C"/>
    <w:rsid w:val="00CF49D5"/>
    <w:rsid w:val="00D032BD"/>
    <w:rsid w:val="00D10419"/>
    <w:rsid w:val="00D93340"/>
    <w:rsid w:val="00DB196E"/>
    <w:rsid w:val="00DB3574"/>
    <w:rsid w:val="00DD1A24"/>
    <w:rsid w:val="00E02AEE"/>
    <w:rsid w:val="00E275DA"/>
    <w:rsid w:val="00E33833"/>
    <w:rsid w:val="00E501DA"/>
    <w:rsid w:val="00E624DF"/>
    <w:rsid w:val="00E65D6E"/>
    <w:rsid w:val="00EC202F"/>
    <w:rsid w:val="00EE7877"/>
    <w:rsid w:val="00F228E5"/>
    <w:rsid w:val="00F331AD"/>
    <w:rsid w:val="00F34A41"/>
    <w:rsid w:val="00F354DC"/>
    <w:rsid w:val="00F422AF"/>
    <w:rsid w:val="00F461E0"/>
    <w:rsid w:val="00FA48DF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1B4E"/>
  <w15:docId w15:val="{5624D1EF-A0D9-EB48-8D07-8DED517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3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78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2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C52ED"/>
  </w:style>
  <w:style w:type="paragraph" w:styleId="Header">
    <w:name w:val="header"/>
    <w:basedOn w:val="Normal"/>
    <w:link w:val="HeaderChar"/>
    <w:uiPriority w:val="99"/>
    <w:semiHidden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2AF"/>
  </w:style>
  <w:style w:type="paragraph" w:styleId="Footer">
    <w:name w:val="footer"/>
    <w:basedOn w:val="Normal"/>
    <w:link w:val="FooterChar"/>
    <w:uiPriority w:val="99"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AF"/>
  </w:style>
  <w:style w:type="character" w:customStyle="1" w:styleId="Heading3Char">
    <w:name w:val="Heading 3 Char"/>
    <w:basedOn w:val="DefaultParagraphFont"/>
    <w:link w:val="Heading3"/>
    <w:uiPriority w:val="9"/>
    <w:semiHidden/>
    <w:rsid w:val="000B7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physics.phy-astr.gsu.edu/hbase/tables/funcon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zGbUn1fzmEU&amp;t=141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1IKqPv2GGc&amp;t=33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://www.learningaboutelectronics.com/Articles/What-is-hfe-of-a-transisto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crBqCFLHIY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A0EC-1821-354D-B3DC-3DE38668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2</cp:revision>
  <cp:lastPrinted>2017-03-29T14:54:00Z</cp:lastPrinted>
  <dcterms:created xsi:type="dcterms:W3CDTF">2021-03-10T19:22:00Z</dcterms:created>
  <dcterms:modified xsi:type="dcterms:W3CDTF">2021-03-10T19:22:00Z</dcterms:modified>
</cp:coreProperties>
</file>